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36F7C91" w:rsidR="00E66CAD" w:rsidRPr="00B32D09" w:rsidRDefault="005F2BE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24, 2026 - August 30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896DD9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F2BED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69E4B9F" w:rsidR="008A7A6A" w:rsidRPr="00B32D09" w:rsidRDefault="005F2BE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4CC3CE2" w:rsidR="00611FFE" w:rsidRPr="00B32D09" w:rsidRDefault="005F2BE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089CC99" w:rsidR="00AA6673" w:rsidRPr="00B32D09" w:rsidRDefault="005F2BE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6086F70" w:rsidR="002E5988" w:rsidRDefault="005F2BE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2918717" w:rsidR="00AA6673" w:rsidRPr="00B32D09" w:rsidRDefault="005F2BE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7404FA5" w:rsidR="001F326D" w:rsidRDefault="005F2BE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EFF5631" w:rsidR="00AA6673" w:rsidRPr="00B32D09" w:rsidRDefault="005F2BE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D37D074" w:rsidR="00122589" w:rsidRDefault="005F2BE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42FE979" w:rsidR="00AA6673" w:rsidRPr="00B32D09" w:rsidRDefault="005F2BE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67AC4D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F2BED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A490BB6" w:rsidR="00AA6673" w:rsidRPr="00B32D09" w:rsidRDefault="005F2BE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FA1EEC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F2BED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DC729F9" w:rsidR="00AA6673" w:rsidRPr="00B32D09" w:rsidRDefault="005F2BE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3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F2BE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5F2BE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6 weekly calendar</dc:title>
  <dc:subject>Free weekly calendar template for  August 24 to August 30, 2026</dc:subject>
  <dc:creator>General Blue Corporation</dc:creator>
  <keywords>Week 35 of 2026 printable weekly calendar</keywords>
  <dc:description/>
  <dcterms:created xsi:type="dcterms:W3CDTF">2019-10-21T16:21:00.0000000Z</dcterms:created>
  <dcterms:modified xsi:type="dcterms:W3CDTF">2023-01-03T08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